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r>
        <w:rPr>
          <w:lang w:val="en-US"/>
        </w:rPr>
        <w:t xml:space="preserve">ModellMeister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r>
        <w:rPr>
          <w:lang w:val="en-US"/>
        </w:rPr>
        <w:t>ModellMeister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r>
        <w:rPr>
          <w:lang w:val="en-US"/>
        </w:rPr>
        <w:t xml:space="preserve">ModellMeister is available at GitHub and can be downloaded via: </w:t>
      </w:r>
    </w:p>
    <w:p w14:paraId="008E8CFC" w14:textId="54770DD5" w:rsidR="00924A4C" w:rsidRDefault="00E86A4B" w:rsidP="00924A4C">
      <w:pPr>
        <w:jc w:val="center"/>
        <w:rPr>
          <w:lang w:val="en-US"/>
        </w:rPr>
      </w:pPr>
      <w:hyperlink r:id="rId8" w:history="1">
        <w:r w:rsidR="00924A4C"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Exporer, the prototype tool opens with an empty workspace. </w:t>
      </w:r>
    </w:p>
    <w:p w14:paraId="7D26636D" w14:textId="77777777" w:rsidR="00522468" w:rsidRDefault="00522468" w:rsidP="001E6773">
      <w:pPr>
        <w:keepNext/>
        <w:jc w:val="center"/>
      </w:pPr>
      <w:r>
        <w:rPr>
          <w:noProof/>
          <w:lang w:eastAsia="de-DE"/>
        </w:rPr>
        <w:drawing>
          <wp:inline distT="0" distB="0" distL="0" distR="0" wp14:anchorId="7EA011A2" wp14:editId="64E42628">
            <wp:extent cx="4656539" cy="303917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90" cy="3041359"/>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00A01631">
        <w:rPr>
          <w:noProof/>
          <w:lang w:val="en-US"/>
        </w:rPr>
        <w:t>1</w:t>
      </w:r>
      <w:r>
        <w:fldChar w:fldCharType="end"/>
      </w:r>
      <w:r w:rsidRPr="00522468">
        <w:rPr>
          <w:lang w:val="en-US"/>
        </w:rPr>
        <w:t xml:space="preserve"> - </w:t>
      </w:r>
      <w:r w:rsidRPr="00522468">
        <w:rPr>
          <w:noProof/>
          <w:lang w:val="en-US"/>
        </w:rPr>
        <w:t xml:space="preserve"> Model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367ABA02" w:rsidR="00522468" w:rsidRDefault="00522468" w:rsidP="00924A4C">
      <w:pPr>
        <w:rPr>
          <w:lang w:val="en-US"/>
        </w:rPr>
      </w:pPr>
      <w:r>
        <w:rPr>
          <w:lang w:val="en-US"/>
        </w:rPr>
        <w:t xml:space="preserve">To get a first glance about the tool and its capabilities, you can </w:t>
      </w:r>
      <w:r w:rsidR="000C75E0">
        <w:rPr>
          <w:lang w:val="en-US"/>
        </w:rPr>
        <w:t>load one of the examples and run the simulation.</w:t>
      </w:r>
    </w:p>
    <w:p w14:paraId="35F53A7A" w14:textId="528DF341" w:rsidR="001E6773" w:rsidRDefault="001E6773" w:rsidP="001E6773">
      <w:pPr>
        <w:keepNext/>
        <w:jc w:val="center"/>
      </w:pPr>
      <w:r>
        <w:rPr>
          <w:noProof/>
          <w:lang w:eastAsia="de-DE"/>
        </w:rPr>
        <w:lastRenderedPageBreak/>
        <w:drawing>
          <wp:inline distT="0" distB="0" distL="0" distR="0" wp14:anchorId="2AB9DE27" wp14:editId="3FA93868">
            <wp:extent cx="1759789" cy="17597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273" cy="1765273"/>
                    </a:xfrm>
                    <a:prstGeom prst="rect">
                      <a:avLst/>
                    </a:prstGeom>
                  </pic:spPr>
                </pic:pic>
              </a:graphicData>
            </a:graphic>
          </wp:inline>
        </w:drawing>
      </w:r>
    </w:p>
    <w:p w14:paraId="71099585" w14:textId="59793E9D" w:rsidR="001E6773" w:rsidRPr="00924A4C"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2</w:t>
      </w:r>
      <w:r>
        <w:fldChar w:fldCharType="end"/>
      </w:r>
      <w:r w:rsidRPr="001E6773">
        <w:rPr>
          <w:lang w:val="en-US"/>
        </w:rPr>
        <w:t xml:space="preserve"> - Example Dialog</w:t>
      </w:r>
    </w:p>
    <w:p w14:paraId="59E5CC1D" w14:textId="314FBAA6" w:rsidR="001E6773" w:rsidRDefault="001E6773" w:rsidP="001E6773">
      <w:pPr>
        <w:pStyle w:val="berschrift2"/>
        <w:rPr>
          <w:lang w:val="en-US"/>
        </w:rPr>
      </w:pPr>
      <w:r>
        <w:rPr>
          <w:lang w:val="en-US"/>
        </w:rPr>
        <w:t>Tutorial – Example 1</w:t>
      </w:r>
    </w:p>
    <w:p w14:paraId="4F53A2EF" w14:textId="4509A027" w:rsidR="001E6773" w:rsidRDefault="001E6773" w:rsidP="001E6773">
      <w:pPr>
        <w:rPr>
          <w:lang w:val="en-US"/>
        </w:rPr>
      </w:pPr>
      <w:r>
        <w:rPr>
          <w:lang w:val="en-US"/>
        </w:rPr>
        <w:t>After the loading of an example, the MBGI-Source and C# Source-Code is shown in the window.</w:t>
      </w:r>
    </w:p>
    <w:p w14:paraId="1BB36680" w14:textId="2AAA6003" w:rsidR="001E6773" w:rsidRDefault="00A01631" w:rsidP="001E6773">
      <w:pPr>
        <w:keepNext/>
        <w:jc w:val="center"/>
      </w:pPr>
      <w:r>
        <w:rPr>
          <w:noProof/>
          <w:lang w:eastAsia="de-DE"/>
        </w:rPr>
        <w:drawing>
          <wp:inline distT="0" distB="0" distL="0" distR="0" wp14:anchorId="65320DFB" wp14:editId="21A34B9C">
            <wp:extent cx="5760720" cy="46088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8830"/>
                    </a:xfrm>
                    <a:prstGeom prst="rect">
                      <a:avLst/>
                    </a:prstGeom>
                  </pic:spPr>
                </pic:pic>
              </a:graphicData>
            </a:graphic>
          </wp:inline>
        </w:drawing>
      </w:r>
    </w:p>
    <w:p w14:paraId="1D51C040" w14:textId="395FF613" w:rsidR="001E6773" w:rsidRPr="001E6773"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3</w:t>
      </w:r>
      <w:r>
        <w:fldChar w:fldCharType="end"/>
      </w:r>
      <w:r w:rsidRPr="001E6773">
        <w:rPr>
          <w:lang w:val="en-US"/>
        </w:rPr>
        <w:t xml:space="preserve"> - Example Project</w:t>
      </w:r>
    </w:p>
    <w:p w14:paraId="5AB83597" w14:textId="1B3CD585" w:rsidR="001E6773" w:rsidRDefault="00071B6F" w:rsidP="001E6773">
      <w:pPr>
        <w:rPr>
          <w:lang w:val="en-US"/>
        </w:rPr>
      </w:pPr>
      <w:r>
        <w:rPr>
          <w:lang w:val="en-US"/>
        </w:rPr>
        <w:t xml:space="preserve">The first example describes the following architecture: </w:t>
      </w:r>
    </w:p>
    <w:p w14:paraId="5F108F7B" w14:textId="77777777" w:rsidR="00071B6F" w:rsidRDefault="00071B6F" w:rsidP="00071B6F">
      <w:pPr>
        <w:keepNext/>
        <w:jc w:val="center"/>
      </w:pPr>
      <w:r>
        <w:rPr>
          <w:noProof/>
          <w:lang w:eastAsia="de-DE"/>
        </w:rPr>
        <w:lastRenderedPageBreak/>
        <w:drawing>
          <wp:inline distT="0" distB="0" distL="0" distR="0" wp14:anchorId="608F04B8" wp14:editId="4568BA64">
            <wp:extent cx="3237230" cy="1012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012190"/>
                    </a:xfrm>
                    <a:prstGeom prst="rect">
                      <a:avLst/>
                    </a:prstGeom>
                    <a:noFill/>
                  </pic:spPr>
                </pic:pic>
              </a:graphicData>
            </a:graphic>
          </wp:inline>
        </w:drawing>
      </w:r>
    </w:p>
    <w:p w14:paraId="37CEFFEC" w14:textId="7E0A515A" w:rsidR="00071B6F" w:rsidRDefault="00071B6F" w:rsidP="00071B6F">
      <w:pPr>
        <w:pStyle w:val="Beschriftung"/>
        <w:rPr>
          <w:lang w:val="en-US"/>
        </w:rPr>
      </w:pPr>
      <w:r w:rsidRPr="00071B6F">
        <w:rPr>
          <w:lang w:val="en-US"/>
        </w:rPr>
        <w:t xml:space="preserve">Image </w:t>
      </w:r>
      <w:r>
        <w:fldChar w:fldCharType="begin"/>
      </w:r>
      <w:r w:rsidRPr="00071B6F">
        <w:rPr>
          <w:lang w:val="en-US"/>
        </w:rPr>
        <w:instrText xml:space="preserve"> SEQ Image \* ARABIC </w:instrText>
      </w:r>
      <w:r>
        <w:fldChar w:fldCharType="separate"/>
      </w:r>
      <w:r w:rsidR="00A01631">
        <w:rPr>
          <w:noProof/>
          <w:lang w:val="en-US"/>
        </w:rPr>
        <w:t>4</w:t>
      </w:r>
      <w:r>
        <w:fldChar w:fldCharType="end"/>
      </w:r>
      <w:r w:rsidRPr="00071B6F">
        <w:rPr>
          <w:lang w:val="en-US"/>
        </w:rPr>
        <w:t xml:space="preserve"> - Model for example 1</w:t>
      </w:r>
    </w:p>
    <w:p w14:paraId="41E7FF69" w14:textId="088C9083" w:rsidR="00071B6F" w:rsidRDefault="00071B6F" w:rsidP="00071B6F">
      <w:pPr>
        <w:rPr>
          <w:lang w:val="en-US"/>
        </w:rPr>
      </w:pPr>
      <w:r>
        <w:rPr>
          <w:lang w:val="en-US"/>
        </w:rPr>
        <w:t xml:space="preserve">The MBGI Source on the left side defines the model-elements and their connections to each other. The C#-Code of the right side defines the </w:t>
      </w:r>
      <w:r w:rsidR="00727F4D">
        <w:rPr>
          <w:lang w:val="en-US"/>
        </w:rPr>
        <w:t xml:space="preserve">input-output behavior of the model-element. It is also called implementation. </w:t>
      </w:r>
    </w:p>
    <w:p w14:paraId="1A35445E" w14:textId="2BE63F50" w:rsidR="00727F4D" w:rsidRDefault="00727F4D" w:rsidP="00071B6F">
      <w:pPr>
        <w:rPr>
          <w:lang w:val="en-US"/>
        </w:rPr>
      </w:pPr>
      <w:r>
        <w:rPr>
          <w:lang w:val="en-US"/>
        </w:rPr>
        <w:t>The Random block is defined by the following two statements:</w:t>
      </w:r>
    </w:p>
    <w:p w14:paraId="4F48F8A2" w14:textId="7699BE95" w:rsidR="00727F4D" w:rsidRDefault="00727F4D" w:rsidP="00727F4D">
      <w:pPr>
        <w:pStyle w:val="Quellcode"/>
      </w:pPr>
      <w:r>
        <w:t xml:space="preserve">B Random              # Creates an instance of the block "Random" </w:t>
      </w:r>
    </w:p>
    <w:p w14:paraId="0D0FA2D3" w14:textId="3D773339" w:rsidR="00727F4D" w:rsidRDefault="00727F4D" w:rsidP="00727F4D">
      <w:pPr>
        <w:pStyle w:val="Quellcode"/>
      </w:pPr>
      <w:r>
        <w:t>BO Output : Double    # Which has the output "Output"</w:t>
      </w:r>
    </w:p>
    <w:p w14:paraId="693B6456" w14:textId="04D15D34" w:rsidR="00727F4D" w:rsidRDefault="00727F4D" w:rsidP="00727F4D">
      <w:pPr>
        <w:rPr>
          <w:lang w:val="en-US"/>
        </w:rPr>
      </w:pPr>
      <w:r>
        <w:rPr>
          <w:lang w:val="en-US"/>
        </w:rPr>
        <w:t>As defined in the comment, a new instance of an untyped block is created. The corresponding C#-Type will be auto-generated and will get the name of the instance with the postfix “Type”.</w:t>
      </w:r>
    </w:p>
    <w:p w14:paraId="5625D7B7" w14:textId="64243B16" w:rsidR="00727F4D" w:rsidRDefault="00727F4D" w:rsidP="00727F4D">
      <w:pPr>
        <w:rPr>
          <w:lang w:val="en-US"/>
        </w:rPr>
      </w:pPr>
      <w:r>
        <w:rPr>
          <w:lang w:val="en-US"/>
        </w:rPr>
        <w:t>The implementation of the block is done on the right side of the tool:</w:t>
      </w:r>
    </w:p>
    <w:p w14:paraId="6F328EA4" w14:textId="39994D17" w:rsidR="00727F4D" w:rsidRDefault="00727F4D" w:rsidP="00727F4D">
      <w:pPr>
        <w:pStyle w:val="Quellcode"/>
      </w:pPr>
      <w:r>
        <w:t xml:space="preserve">    public partial class RandomType</w:t>
      </w:r>
      <w:r>
        <w:br/>
        <w:t xml:space="preserve">    {</w:t>
      </w:r>
      <w:r>
        <w:br/>
        <w:t xml:space="preserve">        private System.Random random = new System.Random();</w:t>
      </w:r>
      <w:r>
        <w:br/>
      </w:r>
    </w:p>
    <w:p w14:paraId="5B7CF733" w14:textId="2203F37F" w:rsidR="00727F4D" w:rsidRDefault="00727F4D" w:rsidP="00727F4D">
      <w:pPr>
        <w:pStyle w:val="Quellcode"/>
      </w:pPr>
      <w:r>
        <w:t xml:space="preserve">        partial void DoExecute(ModellMeister.Runtime.StepInfo info)</w:t>
      </w:r>
      <w:r>
        <w:br/>
        <w:t xml:space="preserve">        {            </w:t>
      </w:r>
      <w:r>
        <w:br/>
        <w:t xml:space="preserve">            this.Output = this.random.NextDouble();</w:t>
      </w:r>
      <w:r>
        <w:br/>
        <w:t xml:space="preserve">        }</w:t>
      </w:r>
      <w:r>
        <w:br/>
        <w:t xml:space="preserve">    }</w:t>
      </w:r>
    </w:p>
    <w:p w14:paraId="492F4FD6" w14:textId="753B7074" w:rsidR="00727F4D" w:rsidRDefault="00727F4D" w:rsidP="00727F4D">
      <w:pPr>
        <w:rPr>
          <w:lang w:val="en-US"/>
        </w:rPr>
      </w:pPr>
      <w:r>
        <w:rPr>
          <w:lang w:val="en-US"/>
        </w:rPr>
        <w:t xml:space="preserve">Whenever the output of the block is needed, the function “DoExecute” will be called by the framework. </w:t>
      </w:r>
      <w:r w:rsidR="00BD3657">
        <w:rPr>
          <w:lang w:val="en-US"/>
        </w:rPr>
        <w:t xml:space="preserve">The implementation creates a new random number and stores it into the Port “this.Output”. </w:t>
      </w:r>
    </w:p>
    <w:p w14:paraId="04560F0D" w14:textId="552D8CA8" w:rsidR="00BD3657" w:rsidRDefault="00BD3657" w:rsidP="00727F4D">
      <w:pPr>
        <w:rPr>
          <w:lang w:val="en-US"/>
        </w:rPr>
      </w:pPr>
      <w:r>
        <w:rPr>
          <w:lang w:val="en-US"/>
        </w:rPr>
        <w:t xml:space="preserve">The block “ToConsole” is created in a similar way. Whatever value will be received, it stores the value into the Debug-Interface, so it can be used by the simulation framework. </w:t>
      </w:r>
    </w:p>
    <w:p w14:paraId="4F79EA70" w14:textId="5A2F17EB" w:rsidR="00BD3657" w:rsidRDefault="00BD3657" w:rsidP="00727F4D">
      <w:pPr>
        <w:rPr>
          <w:lang w:val="en-US"/>
        </w:rPr>
      </w:pPr>
      <w:r>
        <w:rPr>
          <w:lang w:val="en-US"/>
        </w:rPr>
        <w:t xml:space="preserve">The two blocks are connected via the wire statement: </w:t>
      </w:r>
    </w:p>
    <w:p w14:paraId="2A8BB143" w14:textId="6E419E48" w:rsidR="00BD3657" w:rsidRDefault="00BD3657" w:rsidP="00BD3657">
      <w:pPr>
        <w:pStyle w:val="Quellcode"/>
        <w:tabs>
          <w:tab w:val="left" w:pos="3586"/>
        </w:tabs>
      </w:pPr>
      <w:r>
        <w:t># Wires the output of the random Block to the Console</w:t>
      </w:r>
    </w:p>
    <w:p w14:paraId="1323A9A0" w14:textId="4C1C2198" w:rsidR="00BD3657" w:rsidRDefault="00BD3657" w:rsidP="00BD3657">
      <w:pPr>
        <w:pStyle w:val="Quellcode"/>
        <w:tabs>
          <w:tab w:val="left" w:pos="3586"/>
        </w:tabs>
      </w:pPr>
      <w:r>
        <w:t>W Random.Output ToConsole.Input</w:t>
      </w:r>
      <w:r>
        <w:tab/>
      </w:r>
      <w:r>
        <w:tab/>
      </w:r>
    </w:p>
    <w:p w14:paraId="08BFBA1A" w14:textId="19AF8060" w:rsidR="003014CF" w:rsidRDefault="00BD3657" w:rsidP="00727F4D">
      <w:pPr>
        <w:rPr>
          <w:lang w:val="en-US"/>
        </w:rPr>
      </w:pPr>
      <w:r>
        <w:rPr>
          <w:lang w:val="en-US"/>
        </w:rPr>
        <w:t xml:space="preserve">It takes the output of the “Random” instance and wires it to the input of the block “ToConsole”. Before the execution method of the block “ToConsole” is called, the information is transferred from the “Random” block to the input. This is task of the framework and the autogenerated code. </w:t>
      </w:r>
    </w:p>
    <w:p w14:paraId="7CDC906E" w14:textId="5FFE2EC5" w:rsidR="00BD3657" w:rsidRDefault="00BD3657" w:rsidP="00727F4D">
      <w:pPr>
        <w:rPr>
          <w:lang w:val="en-US"/>
        </w:rPr>
      </w:pPr>
      <w:r>
        <w:rPr>
          <w:lang w:val="en-US"/>
        </w:rPr>
        <w:t xml:space="preserve">You can start the simulation by clicking “Run Simulation” and you will get a diagram, where all the random values are printed. </w:t>
      </w:r>
    </w:p>
    <w:p w14:paraId="7F61FF89" w14:textId="77777777" w:rsidR="00BD3657" w:rsidRDefault="00BD3657" w:rsidP="00BD3657">
      <w:pPr>
        <w:keepNext/>
        <w:jc w:val="center"/>
      </w:pPr>
      <w:r>
        <w:rPr>
          <w:noProof/>
          <w:lang w:eastAsia="de-DE"/>
        </w:rPr>
        <w:lastRenderedPageBreak/>
        <w:drawing>
          <wp:inline distT="0" distB="0" distL="0" distR="0" wp14:anchorId="3EA3A852" wp14:editId="3114D31F">
            <wp:extent cx="3429000" cy="228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469" cy="2291646"/>
                    </a:xfrm>
                    <a:prstGeom prst="rect">
                      <a:avLst/>
                    </a:prstGeom>
                  </pic:spPr>
                </pic:pic>
              </a:graphicData>
            </a:graphic>
          </wp:inline>
        </w:drawing>
      </w:r>
    </w:p>
    <w:p w14:paraId="3555194D" w14:textId="4FC00C68" w:rsidR="00BD3657" w:rsidRPr="00BD3657" w:rsidRDefault="00BD3657" w:rsidP="00BD3657">
      <w:pPr>
        <w:pStyle w:val="Beschriftung"/>
        <w:rPr>
          <w:lang w:val="en-US"/>
        </w:rPr>
      </w:pPr>
      <w:r w:rsidRPr="00BD3657">
        <w:rPr>
          <w:lang w:val="en-US"/>
        </w:rPr>
        <w:t xml:space="preserve">Image </w:t>
      </w:r>
      <w:r>
        <w:fldChar w:fldCharType="begin"/>
      </w:r>
      <w:r w:rsidRPr="00BD3657">
        <w:rPr>
          <w:lang w:val="en-US"/>
        </w:rPr>
        <w:instrText xml:space="preserve"> SEQ Image \* ARABIC </w:instrText>
      </w:r>
      <w:r>
        <w:fldChar w:fldCharType="separate"/>
      </w:r>
      <w:r w:rsidR="00A01631">
        <w:rPr>
          <w:noProof/>
          <w:lang w:val="en-US"/>
        </w:rPr>
        <w:t>5</w:t>
      </w:r>
      <w:r>
        <w:fldChar w:fldCharType="end"/>
      </w:r>
      <w:r w:rsidRPr="00BD3657">
        <w:rPr>
          <w:lang w:val="en-US"/>
        </w:rPr>
        <w:t xml:space="preserve"> - Diagram with Random values</w:t>
      </w:r>
    </w:p>
    <w:p w14:paraId="69BDF9BE" w14:textId="04F05626" w:rsidR="00BD3657" w:rsidRDefault="00BD3657" w:rsidP="00BD3657">
      <w:pPr>
        <w:rPr>
          <w:lang w:val="en-US"/>
        </w:rPr>
      </w:pPr>
      <w:r>
        <w:rPr>
          <w:lang w:val="en-US"/>
        </w:rPr>
        <w:t xml:space="preserve">The framework performs the following steps: </w:t>
      </w:r>
    </w:p>
    <w:p w14:paraId="65623DF9" w14:textId="37E614AC" w:rsidR="00BD3657" w:rsidRDefault="00BD3657" w:rsidP="00BD3657">
      <w:pPr>
        <w:pStyle w:val="Listenabsatz"/>
        <w:numPr>
          <w:ilvl w:val="0"/>
          <w:numId w:val="2"/>
        </w:numPr>
        <w:rPr>
          <w:lang w:val="en-US"/>
        </w:rPr>
      </w:pPr>
      <w:r>
        <w:rPr>
          <w:lang w:val="en-US"/>
        </w:rPr>
        <w:t>Generation of the C#-Code out of the .mbgi file</w:t>
      </w:r>
    </w:p>
    <w:p w14:paraId="48B3E1B1" w14:textId="62DD061C" w:rsidR="00BD3657" w:rsidRDefault="00BD3657" w:rsidP="00BD3657">
      <w:pPr>
        <w:pStyle w:val="Listenabsatz"/>
        <w:numPr>
          <w:ilvl w:val="0"/>
          <w:numId w:val="2"/>
        </w:numPr>
        <w:rPr>
          <w:lang w:val="en-US"/>
        </w:rPr>
      </w:pPr>
      <w:r>
        <w:rPr>
          <w:lang w:val="en-US"/>
        </w:rPr>
        <w:t>Compilation of the two C#-Files to a binary .Net-library (.dll)</w:t>
      </w:r>
    </w:p>
    <w:p w14:paraId="746C8663" w14:textId="188A0F0E" w:rsidR="00BD3657" w:rsidRDefault="00BD3657" w:rsidP="00BD3657">
      <w:pPr>
        <w:pStyle w:val="Listenabsatz"/>
        <w:numPr>
          <w:ilvl w:val="1"/>
          <w:numId w:val="2"/>
        </w:numPr>
        <w:rPr>
          <w:lang w:val="en-US"/>
        </w:rPr>
      </w:pPr>
      <w:r>
        <w:rPr>
          <w:lang w:val="en-US"/>
        </w:rPr>
        <w:t xml:space="preserve">The autogenerated one </w:t>
      </w:r>
    </w:p>
    <w:p w14:paraId="181FD70F" w14:textId="037043D6" w:rsidR="00BD3657" w:rsidRDefault="00BD3657" w:rsidP="00BD3657">
      <w:pPr>
        <w:pStyle w:val="Listenabsatz"/>
        <w:numPr>
          <w:ilvl w:val="1"/>
          <w:numId w:val="2"/>
        </w:numPr>
        <w:rPr>
          <w:lang w:val="en-US"/>
        </w:rPr>
      </w:pPr>
      <w:r>
        <w:rPr>
          <w:lang w:val="en-US"/>
        </w:rPr>
        <w:t>The user-defined one in the tool</w:t>
      </w:r>
    </w:p>
    <w:p w14:paraId="320158B5" w14:textId="185BAD9E" w:rsidR="00BD3657" w:rsidRDefault="00BD3657" w:rsidP="00BD3657">
      <w:pPr>
        <w:pStyle w:val="Listenabsatz"/>
        <w:numPr>
          <w:ilvl w:val="0"/>
          <w:numId w:val="2"/>
        </w:numPr>
        <w:rPr>
          <w:lang w:val="en-US"/>
        </w:rPr>
      </w:pPr>
      <w:r>
        <w:rPr>
          <w:lang w:val="en-US"/>
        </w:rPr>
        <w:t>The library (.dll) is loaded and the blocks are called by the simulation framework.</w:t>
      </w:r>
    </w:p>
    <w:p w14:paraId="777D2E07" w14:textId="5A6E7907" w:rsidR="00BD3657" w:rsidRDefault="00BD3657" w:rsidP="00BD3657">
      <w:pPr>
        <w:rPr>
          <w:lang w:val="en-US"/>
        </w:rPr>
      </w:pPr>
      <w:r>
        <w:rPr>
          <w:lang w:val="en-US"/>
        </w:rPr>
        <w:t>To view the autogenerated file, you can open the workspace by clicking “Open workspace”.</w:t>
      </w:r>
    </w:p>
    <w:p w14:paraId="3A6DD837" w14:textId="77777777" w:rsidR="00A01631" w:rsidRDefault="00A01631" w:rsidP="00A01631">
      <w:pPr>
        <w:keepNext/>
        <w:jc w:val="center"/>
      </w:pPr>
      <w:r>
        <w:rPr>
          <w:noProof/>
          <w:lang w:eastAsia="de-DE"/>
        </w:rPr>
        <w:drawing>
          <wp:inline distT="0" distB="0" distL="0" distR="0" wp14:anchorId="18E40AAB" wp14:editId="2ABE8391">
            <wp:extent cx="3981130" cy="1509623"/>
            <wp:effectExtent l="57150" t="57150" r="153035" b="147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736" cy="1510990"/>
                    </a:xfrm>
                    <a:prstGeom prst="rect">
                      <a:avLst/>
                    </a:prstGeom>
                    <a:ln>
                      <a:noFill/>
                    </a:ln>
                    <a:effectLst>
                      <a:outerShdw blurRad="114300" dist="63500" dir="2700000" algn="tl" rotWithShape="0">
                        <a:srgbClr val="333333">
                          <a:alpha val="14000"/>
                        </a:srgbClr>
                      </a:outerShdw>
                    </a:effectLst>
                  </pic:spPr>
                </pic:pic>
              </a:graphicData>
            </a:graphic>
          </wp:inline>
        </w:drawing>
      </w:r>
    </w:p>
    <w:p w14:paraId="109864FC" w14:textId="08BD5E4A" w:rsidR="00A01631" w:rsidRPr="00BD3657" w:rsidRDefault="00A01631" w:rsidP="00A01631">
      <w:pPr>
        <w:pStyle w:val="Beschriftung"/>
        <w:rPr>
          <w:lang w:val="en-US"/>
        </w:rPr>
      </w:pPr>
      <w:r w:rsidRPr="000C7A87">
        <w:rPr>
          <w:lang w:val="en-US"/>
        </w:rPr>
        <w:t xml:space="preserve">Image </w:t>
      </w:r>
      <w:r>
        <w:fldChar w:fldCharType="begin"/>
      </w:r>
      <w:r w:rsidRPr="000C7A87">
        <w:rPr>
          <w:lang w:val="en-US"/>
        </w:rPr>
        <w:instrText xml:space="preserve"> SEQ Image \* ARABIC </w:instrText>
      </w:r>
      <w:r>
        <w:fldChar w:fldCharType="separate"/>
      </w:r>
      <w:r w:rsidRPr="000C7A87">
        <w:rPr>
          <w:noProof/>
          <w:lang w:val="en-US"/>
        </w:rPr>
        <w:t>6</w:t>
      </w:r>
      <w:r>
        <w:fldChar w:fldCharType="end"/>
      </w:r>
      <w:r w:rsidRPr="000C7A87">
        <w:rPr>
          <w:lang w:val="en-US"/>
        </w:rPr>
        <w:t xml:space="preserve"> - Workspace</w:t>
      </w:r>
    </w:p>
    <w:p w14:paraId="65C969DD" w14:textId="422454AE" w:rsidR="00CF48DC" w:rsidRDefault="00EE0A5D" w:rsidP="001E6773">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715DCD31" w14:textId="77777777" w:rsidR="001E6773" w:rsidRPr="00727F4D" w:rsidRDefault="008F4B78" w:rsidP="001E6773">
      <w:pPr>
        <w:keepNext/>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4B22ED24" w14:textId="1670F170" w:rsidR="00071810" w:rsidRPr="00071810" w:rsidRDefault="001E6773" w:rsidP="001E6773">
      <w:pPr>
        <w:pStyle w:val="Beschriftung"/>
        <w:rPr>
          <w:lang w:val="en-US"/>
        </w:rPr>
      </w:pPr>
      <w:r w:rsidRPr="00727F4D">
        <w:rPr>
          <w:lang w:val="en-US"/>
        </w:rPr>
        <w:t xml:space="preserve">Image </w:t>
      </w:r>
      <w:r>
        <w:fldChar w:fldCharType="begin"/>
      </w:r>
      <w:r w:rsidRPr="00727F4D">
        <w:rPr>
          <w:lang w:val="en-US"/>
        </w:rPr>
        <w:instrText xml:space="preserve"> SEQ Image \* ARABIC </w:instrText>
      </w:r>
      <w:r>
        <w:fldChar w:fldCharType="separate"/>
      </w:r>
      <w:r w:rsidR="00A01631">
        <w:rPr>
          <w:noProof/>
          <w:lang w:val="en-US"/>
        </w:rPr>
        <w:t>7</w:t>
      </w:r>
      <w:r>
        <w:fldChar w:fldCharType="end"/>
      </w:r>
      <w:r w:rsidRPr="00727F4D">
        <w:rPr>
          <w:lang w:val="en-US"/>
        </w:rPr>
        <w:t xml:space="preserve"> - Entity Types</w:t>
      </w:r>
    </w:p>
    <w:p w14:paraId="34064CFA" w14:textId="5222C5EF" w:rsidR="00CF5413" w:rsidRDefault="00CF5413" w:rsidP="00CF5413">
      <w:pPr>
        <w:rPr>
          <w:lang w:val="en-US"/>
        </w:rPr>
      </w:pPr>
      <w:r w:rsidRPr="00CF5413">
        <w:rPr>
          <w:b/>
          <w:lang w:val="en-US"/>
        </w:rPr>
        <w:lastRenderedPageBreak/>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6FD31535" w14:textId="3F684D1E" w:rsidR="001A409A" w:rsidRPr="001A409A" w:rsidRDefault="00F768D7" w:rsidP="001A409A">
      <w:pPr>
        <w:rPr>
          <w:lang w:val="en-US"/>
        </w:rPr>
      </w:pPr>
      <w:r w:rsidRPr="00F768D7">
        <w:rPr>
          <w:b/>
          <w:lang w:val="en-US"/>
        </w:rPr>
        <w:t>Algorithm</w:t>
      </w:r>
      <w:r>
        <w:rPr>
          <w:lang w:val="en-US"/>
        </w:rPr>
        <w:t xml:space="preserve"> – The algorithm is implemented by the user and performs a calculation of outputs by the inputs. </w:t>
      </w: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r>
        <w:rPr>
          <w:lang w:val="en-US"/>
        </w:rPr>
        <w:t>Untyped Blocks (B)</w:t>
      </w:r>
    </w:p>
    <w:p w14:paraId="4877EAA3" w14:textId="52A3D74D"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The name of the type is the Blocknam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lastRenderedPageBreak/>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lastRenderedPageBreak/>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ThreeSummer</w:t>
      </w:r>
      <w:r w:rsidR="007169B2">
        <w:br/>
      </w:r>
      <w:r w:rsidR="00D17A62">
        <w:t>C</w:t>
      </w:r>
      <w:r w:rsidR="007169B2">
        <w:t>B Summer1 : Summer</w:t>
      </w:r>
      <w:r w:rsidR="007169B2">
        <w:br/>
      </w:r>
      <w:r w:rsidR="00D17A62">
        <w:t>C</w:t>
      </w:r>
      <w:r w:rsidR="007169B2">
        <w:t>B Summer2 : Summer</w:t>
      </w:r>
      <w:r w:rsidR="007169B2">
        <w:br/>
        <w:t>CI Summand1 : Double</w:t>
      </w:r>
      <w:r w:rsidR="007169B2">
        <w:br/>
        <w:t>CI Summand2 : Double</w:t>
      </w:r>
      <w:r w:rsidR="007169B2">
        <w:br/>
      </w:r>
      <w:r w:rsidR="007169B2">
        <w:lastRenderedPageBreak/>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B Summer1 : ThreeSummer</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0772E28" w14:textId="7EDE9FFF" w:rsidR="00776945" w:rsidRDefault="00776945" w:rsidP="00DF4287">
      <w:pPr>
        <w:rPr>
          <w:lang w:val="en-US"/>
        </w:rPr>
      </w:pPr>
      <w:r>
        <w:rPr>
          <w:lang w:val="en-US"/>
        </w:rPr>
        <w:t>The namespace is valid until the next namespace will be given. As an example:</w:t>
      </w:r>
    </w:p>
    <w:p w14:paraId="3AD45571" w14:textId="6518CDD6" w:rsidR="00776945" w:rsidRDefault="00776945" w:rsidP="00776945">
      <w:pPr>
        <w:pStyle w:val="Quellcode"/>
      </w:pPr>
      <w:r>
        <w:t>N Logic</w:t>
      </w:r>
    </w:p>
    <w:p w14:paraId="4A9584E9" w14:textId="4B58D512" w:rsidR="00776945" w:rsidRDefault="00776945" w:rsidP="00776945">
      <w:pPr>
        <w:pStyle w:val="Quellcode"/>
      </w:pPr>
      <w:r>
        <w:t>T And</w:t>
      </w:r>
    </w:p>
    <w:p w14:paraId="039D79DD" w14:textId="6A4C9418" w:rsidR="00776945" w:rsidRDefault="00776945" w:rsidP="00776945">
      <w:pPr>
        <w:pStyle w:val="Quellcode"/>
        <w:rPr>
          <w:lang w:val="de-DE"/>
        </w:rPr>
      </w:pPr>
      <w:r w:rsidRPr="00776945">
        <w:rPr>
          <w:lang w:val="de-DE"/>
        </w:rPr>
        <w:t>T Or</w:t>
      </w:r>
    </w:p>
    <w:p w14:paraId="1CAEC073" w14:textId="77777777" w:rsidR="00776945" w:rsidRDefault="00776945" w:rsidP="00776945">
      <w:pPr>
        <w:pStyle w:val="Quellcode"/>
        <w:rPr>
          <w:lang w:val="de-DE"/>
        </w:rPr>
      </w:pPr>
    </w:p>
    <w:p w14:paraId="7719B8B1" w14:textId="30CF51FE" w:rsidR="00776945" w:rsidRPr="00D94BE8" w:rsidRDefault="00776945" w:rsidP="00776945">
      <w:pPr>
        <w:pStyle w:val="Quellcode"/>
        <w:rPr>
          <w:i/>
          <w:lang w:val="de-DE"/>
        </w:rPr>
      </w:pPr>
      <w:r w:rsidRPr="00D94BE8">
        <w:rPr>
          <w:i/>
          <w:lang w:val="de-DE"/>
        </w:rPr>
        <w:t># Starts a new namespace</w:t>
      </w:r>
    </w:p>
    <w:p w14:paraId="29F2FFD0" w14:textId="4FA7B860" w:rsidR="00776945" w:rsidRPr="00776945" w:rsidRDefault="00776945" w:rsidP="00776945">
      <w:pPr>
        <w:pStyle w:val="Quellcode"/>
        <w:rPr>
          <w:lang w:val="de-DE"/>
        </w:rPr>
      </w:pPr>
      <w:r w:rsidRPr="00776945">
        <w:rPr>
          <w:lang w:val="de-DE"/>
        </w:rPr>
        <w:t>N Algebra</w:t>
      </w:r>
    </w:p>
    <w:p w14:paraId="16DA4C24" w14:textId="24C73ECB" w:rsidR="00776945" w:rsidRPr="00776945" w:rsidRDefault="00776945" w:rsidP="00776945">
      <w:pPr>
        <w:pStyle w:val="Quellcode"/>
        <w:rPr>
          <w:lang w:val="de-DE"/>
        </w:rPr>
      </w:pPr>
      <w:r w:rsidRPr="00776945">
        <w:rPr>
          <w:lang w:val="de-DE"/>
        </w:rPr>
        <w:t>T Sum</w:t>
      </w:r>
    </w:p>
    <w:p w14:paraId="705916A9" w14:textId="0AC0ACB8" w:rsidR="00776945" w:rsidRDefault="00776945" w:rsidP="00776945">
      <w:pPr>
        <w:pStyle w:val="Quellcode"/>
        <w:rPr>
          <w:lang w:val="de-DE"/>
        </w:rPr>
      </w:pPr>
      <w:r>
        <w:rPr>
          <w:lang w:val="de-DE"/>
        </w:rPr>
        <w:t>T Difference</w:t>
      </w:r>
    </w:p>
    <w:p w14:paraId="4185DA48" w14:textId="61A2AE6A" w:rsidR="008217B6" w:rsidRDefault="008217B6" w:rsidP="008217B6">
      <w:pPr>
        <w:rPr>
          <w:lang w:val="en-US"/>
        </w:rPr>
      </w:pPr>
      <w:r w:rsidRPr="008217B6">
        <w:rPr>
          <w:lang w:val="en-US"/>
        </w:rPr>
        <w:t xml:space="preserve">The types „And“ and „Or“ will be </w:t>
      </w:r>
      <w:r>
        <w:rPr>
          <w:lang w:val="en-US"/>
        </w:rPr>
        <w:t xml:space="preserve">put within the namespace “Logic”. The types “Sum” and “Difference” will be put in the the namespace “Algebra”. </w:t>
      </w:r>
    </w:p>
    <w:p w14:paraId="390A0ED2" w14:textId="724F347C" w:rsidR="008217B6" w:rsidRDefault="008217B6" w:rsidP="008217B6">
      <w:pPr>
        <w:rPr>
          <w:lang w:val="en-US"/>
        </w:rPr>
      </w:pPr>
      <w:r>
        <w:rPr>
          <w:lang w:val="en-US"/>
        </w:rPr>
        <w:t xml:space="preserve">To reference a certain namespace, the typename needs be prefixed with the name of the namespace and a dot. </w:t>
      </w:r>
    </w:p>
    <w:p w14:paraId="639D6192" w14:textId="66D52A8B" w:rsidR="008217B6" w:rsidRDefault="008217B6" w:rsidP="008217B6">
      <w:pPr>
        <w:pStyle w:val="Quellcode"/>
      </w:pPr>
      <w:r>
        <w:t>B Combine : Logic.And</w:t>
      </w:r>
    </w:p>
    <w:p w14:paraId="27B506DE" w14:textId="6C6F838C" w:rsidR="008217B6" w:rsidRDefault="008217B6" w:rsidP="008217B6">
      <w:pPr>
        <w:pStyle w:val="Quellcode"/>
      </w:pPr>
      <w:r>
        <w:t>B Summer : Algebra.Sum</w:t>
      </w:r>
    </w:p>
    <w:p w14:paraId="7D0EF659" w14:textId="283E6683" w:rsidR="00D94BE8" w:rsidRDefault="008217B6" w:rsidP="00D94BE8">
      <w:pPr>
        <w:rPr>
          <w:lang w:val="en-US"/>
        </w:rPr>
      </w:pPr>
      <w:r>
        <w:rPr>
          <w:lang w:val="en-US"/>
        </w:rPr>
        <w:t>To use a type within a namespace, there is no need to prefix the typename</w:t>
      </w:r>
      <w:r w:rsidR="007C2982">
        <w:rPr>
          <w:lang w:val="en-US"/>
        </w:rPr>
        <w:t>.</w:t>
      </w:r>
    </w:p>
    <w:p w14:paraId="420DA1F4" w14:textId="77777777" w:rsidR="00D94BE8" w:rsidRDefault="00D94BE8" w:rsidP="00D94BE8">
      <w:pPr>
        <w:pStyle w:val="Quellcode"/>
      </w:pPr>
      <w:r>
        <w:t>B Combine : Logic.And</w:t>
      </w:r>
    </w:p>
    <w:p w14:paraId="3CC30383" w14:textId="206A9A00" w:rsidR="000441E2" w:rsidRDefault="000441E2" w:rsidP="00D94BE8">
      <w:pPr>
        <w:pStyle w:val="Quellcode"/>
      </w:pPr>
      <w:r>
        <w:t>N Algebra</w:t>
      </w:r>
    </w:p>
    <w:p w14:paraId="200ADD97" w14:textId="34A2AA92" w:rsidR="00D94BE8" w:rsidRDefault="00D94BE8" w:rsidP="00D94BE8">
      <w:pPr>
        <w:pStyle w:val="Quellcode"/>
      </w:pPr>
      <w:r>
        <w:t>B Summer : Sum</w:t>
      </w:r>
    </w:p>
    <w:p w14:paraId="0EFF8E9E" w14:textId="0C32B0ED" w:rsidR="00D94BE8" w:rsidRPr="008217B6" w:rsidRDefault="007C2982" w:rsidP="008217B6">
      <w:pPr>
        <w:rPr>
          <w:lang w:val="en-US"/>
        </w:rPr>
      </w:pPr>
      <w:r>
        <w:rPr>
          <w:lang w:val="en-US"/>
        </w:rPr>
        <w:t xml:space="preserve">The root element “_”will be created </w:t>
      </w:r>
      <w:r w:rsidR="005C02A3">
        <w:rPr>
          <w:lang w:val="en-US"/>
        </w:rPr>
        <w:t>within</w:t>
      </w:r>
      <w:r w:rsidR="009056F4">
        <w:rPr>
          <w:lang w:val="en-US"/>
        </w:rPr>
        <w:t xml:space="preserve"> </w:t>
      </w:r>
      <w:r>
        <w:rPr>
          <w:lang w:val="en-US"/>
        </w:rPr>
        <w:t xml:space="preserve">the </w:t>
      </w:r>
      <w:r w:rsidR="009056F4">
        <w:rPr>
          <w:lang w:val="en-US"/>
        </w:rPr>
        <w:t xml:space="preserve">current </w:t>
      </w:r>
      <w:r>
        <w:rPr>
          <w:lang w:val="en-US"/>
        </w:rPr>
        <w:t xml:space="preserve">namespace </w:t>
      </w:r>
      <w:r w:rsidR="009056F4">
        <w:rPr>
          <w:lang w:val="en-US"/>
        </w:rPr>
        <w:t>at the end of the file</w:t>
      </w:r>
      <w:bookmarkStart w:id="0" w:name="_GoBack"/>
      <w:bookmarkEnd w:id="0"/>
    </w:p>
    <w:p w14:paraId="2F032865" w14:textId="06F76039" w:rsidR="00D6583D" w:rsidRDefault="004D458F" w:rsidP="00D6583D">
      <w:pPr>
        <w:pStyle w:val="berschrift1"/>
        <w:rPr>
          <w:lang w:val="en-US"/>
        </w:rPr>
      </w:pPr>
      <w:r>
        <w:rPr>
          <w:lang w:val="en-US"/>
        </w:rPr>
        <w:lastRenderedPageBreak/>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0C7A87"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0C7A87"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776945" w14:paraId="51CBA9F8" w14:textId="77777777" w:rsidTr="00C174E2">
        <w:tc>
          <w:tcPr>
            <w:tcW w:w="4531" w:type="dxa"/>
          </w:tcPr>
          <w:p w14:paraId="5C6A7065" w14:textId="36EABD71" w:rsidR="00C174E2" w:rsidRDefault="000C7A87" w:rsidP="00C174E2">
            <w:pPr>
              <w:rPr>
                <w:lang w:val="en-US"/>
              </w:rPr>
            </w:pPr>
            <w:r>
              <w:rPr>
                <w:lang w:val="en-US"/>
              </w:rPr>
              <w:t>DoCancel</w:t>
            </w:r>
          </w:p>
        </w:tc>
        <w:tc>
          <w:tcPr>
            <w:tcW w:w="4531" w:type="dxa"/>
          </w:tcPr>
          <w:p w14:paraId="7A66B8C7" w14:textId="5AC9610F" w:rsidR="00C174E2" w:rsidRDefault="000C7A87" w:rsidP="00516CA0">
            <w:pPr>
              <w:rPr>
                <w:lang w:val="en-US"/>
              </w:rPr>
            </w:pPr>
            <w:r>
              <w:rPr>
                <w:lang w:val="en-US"/>
              </w:rPr>
              <w:t>This value can be set, when the execution of the simulation shall be interrupted</w:t>
            </w: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lastRenderedPageBreak/>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7CB883D6" w14:textId="77777777" w:rsidR="009E057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T CSVWriter</w:t>
      </w:r>
    </w:p>
    <w:p w14:paraId="69F35B25" w14:textId="77777777" w:rsidR="001A5E6B" w:rsidRDefault="009E057F" w:rsidP="00C11B01">
      <w:pPr>
        <w:pStyle w:val="Quellcode"/>
      </w:pPr>
      <w:r>
        <w:t>TI Input</w:t>
      </w:r>
      <w:r w:rsidR="00C11B01">
        <w:br/>
      </w:r>
      <w:r w:rsidR="00C11B01">
        <w:br/>
        <w:t>B Const1 : Constant</w:t>
      </w:r>
      <w:r w:rsidR="00C11B01">
        <w:br/>
        <w:t>BI InputValue defaultvalue 5</w:t>
      </w:r>
      <w:r w:rsidR="00C11B01">
        <w:br/>
      </w:r>
      <w:r w:rsidR="00C11B01">
        <w:br/>
        <w:t>B Const2 : Constant</w:t>
      </w:r>
      <w:r w:rsidR="00C11B01">
        <w:br/>
        <w:t>BI InputValue defaultvalue 8</w:t>
      </w:r>
      <w:r w:rsidR="00C11B01">
        <w:br/>
      </w:r>
      <w:r w:rsidR="00C11B01">
        <w:br/>
        <w:t>B Sin : Sine</w:t>
      </w:r>
      <w:r w:rsidR="00C11B01">
        <w:br/>
        <w:t>BI Frequency defaultvalue 13.3</w:t>
      </w:r>
      <w:r w:rsidR="00C11B01">
        <w:br/>
        <w:t>BI Phase defaultvalu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B Writer : CSVWriter</w:t>
      </w:r>
      <w:r w:rsidR="00C11B01">
        <w:br/>
      </w:r>
      <w:r w:rsidR="00C11B01">
        <w:br/>
        <w:t>B TotalSum : ThreeSummer</w:t>
      </w:r>
      <w:r w:rsidR="00C11B01">
        <w:br/>
      </w:r>
      <w:r w:rsidR="00C11B01">
        <w:br/>
        <w:t>W Const1.Value TotalSum.Summand1</w:t>
      </w:r>
      <w:r w:rsidR="00C11B01">
        <w:br/>
        <w:t>W Const2.Value TotalSum.Summand2</w:t>
      </w:r>
      <w:r w:rsidR="00C11B01">
        <w:br/>
        <w:t>W Sin.Value TotalSum.Summand3</w:t>
      </w:r>
      <w:r w:rsidR="00C11B01">
        <w:br/>
        <w:t xml:space="preserve">W TotalSum.Sum </w:t>
      </w:r>
      <w:r>
        <w:t>Writer.</w:t>
      </w:r>
      <w:r w:rsidR="00E319AB">
        <w:t>Input</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lastRenderedPageBreak/>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0C7A87" w14:paraId="773B02CD" w14:textId="77777777" w:rsidTr="00322B2A">
        <w:tc>
          <w:tcPr>
            <w:tcW w:w="1980" w:type="dxa"/>
          </w:tcPr>
          <w:p w14:paraId="1B76E5B0" w14:textId="34756F28" w:rsidR="00322B2A" w:rsidRDefault="00322B2A" w:rsidP="00B45FB2">
            <w:pPr>
              <w:rPr>
                <w:lang w:val="en-US"/>
              </w:rPr>
            </w:pPr>
            <w:r>
              <w:rPr>
                <w:lang w:val="en-US"/>
              </w:rPr>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0C7A87"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lastRenderedPageBreak/>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lastRenderedPageBreak/>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0C7A87"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0C7A87"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0C7A87"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0C7A87"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0C7A87"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0C7A87"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0C7A87"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0C7A87"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0C7A87"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0C7A87"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0C7A87"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0C7A87"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0C7A87"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602FD177" w:rsidR="00EC7838" w:rsidRDefault="00026A20" w:rsidP="00EC7838">
      <w:pPr>
        <w:pStyle w:val="berschrift3"/>
        <w:rPr>
          <w:lang w:val="en-US"/>
        </w:rPr>
      </w:pPr>
      <w:r>
        <w:rPr>
          <w:lang w:val="en-US"/>
        </w:rPr>
        <w:lastRenderedPageBreak/>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824E" w14:textId="77777777" w:rsidR="00E86A4B" w:rsidRDefault="00E86A4B" w:rsidP="00107D9F">
      <w:pPr>
        <w:spacing w:after="0" w:line="240" w:lineRule="auto"/>
      </w:pPr>
      <w:r>
        <w:separator/>
      </w:r>
    </w:p>
  </w:endnote>
  <w:endnote w:type="continuationSeparator" w:id="0">
    <w:p w14:paraId="5A646190" w14:textId="77777777" w:rsidR="00E86A4B" w:rsidRDefault="00E86A4B" w:rsidP="001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FC3F" w14:textId="77777777" w:rsidR="00E86A4B" w:rsidRDefault="00E86A4B" w:rsidP="00107D9F">
      <w:pPr>
        <w:spacing w:after="0" w:line="240" w:lineRule="auto"/>
      </w:pPr>
      <w:r>
        <w:separator/>
      </w:r>
    </w:p>
  </w:footnote>
  <w:footnote w:type="continuationSeparator" w:id="0">
    <w:p w14:paraId="799EAD7C" w14:textId="77777777" w:rsidR="00E86A4B" w:rsidRDefault="00E86A4B" w:rsidP="001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42C"/>
    <w:multiLevelType w:val="hybridMultilevel"/>
    <w:tmpl w:val="C9D2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41E2"/>
    <w:rsid w:val="00047667"/>
    <w:rsid w:val="00051467"/>
    <w:rsid w:val="00052390"/>
    <w:rsid w:val="00056CE9"/>
    <w:rsid w:val="00067D1C"/>
    <w:rsid w:val="00071810"/>
    <w:rsid w:val="00071B6F"/>
    <w:rsid w:val="000936EA"/>
    <w:rsid w:val="000B4768"/>
    <w:rsid w:val="000C5A97"/>
    <w:rsid w:val="000C6ED5"/>
    <w:rsid w:val="000C75E0"/>
    <w:rsid w:val="000C7A87"/>
    <w:rsid w:val="000E2CC1"/>
    <w:rsid w:val="00107D9F"/>
    <w:rsid w:val="00134D7A"/>
    <w:rsid w:val="00140645"/>
    <w:rsid w:val="00163D09"/>
    <w:rsid w:val="0017113F"/>
    <w:rsid w:val="00187DD2"/>
    <w:rsid w:val="001A409A"/>
    <w:rsid w:val="001A459D"/>
    <w:rsid w:val="001A5E6B"/>
    <w:rsid w:val="001B207E"/>
    <w:rsid w:val="001B2DE6"/>
    <w:rsid w:val="001C6948"/>
    <w:rsid w:val="001E0085"/>
    <w:rsid w:val="001E6773"/>
    <w:rsid w:val="001F20B0"/>
    <w:rsid w:val="001F5596"/>
    <w:rsid w:val="00223B14"/>
    <w:rsid w:val="00232189"/>
    <w:rsid w:val="00256984"/>
    <w:rsid w:val="00263394"/>
    <w:rsid w:val="00271449"/>
    <w:rsid w:val="00273C5E"/>
    <w:rsid w:val="00273D00"/>
    <w:rsid w:val="002A3687"/>
    <w:rsid w:val="003014CF"/>
    <w:rsid w:val="00322B2A"/>
    <w:rsid w:val="0035729B"/>
    <w:rsid w:val="0038540F"/>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5C02A3"/>
    <w:rsid w:val="00613F9D"/>
    <w:rsid w:val="00626FBD"/>
    <w:rsid w:val="006514DE"/>
    <w:rsid w:val="00661ECF"/>
    <w:rsid w:val="00672E0C"/>
    <w:rsid w:val="006A2265"/>
    <w:rsid w:val="006C26E9"/>
    <w:rsid w:val="006D4938"/>
    <w:rsid w:val="006F1A9D"/>
    <w:rsid w:val="006F30EF"/>
    <w:rsid w:val="006F6BF3"/>
    <w:rsid w:val="007169B2"/>
    <w:rsid w:val="00727F4D"/>
    <w:rsid w:val="0073436D"/>
    <w:rsid w:val="00735875"/>
    <w:rsid w:val="00735A51"/>
    <w:rsid w:val="00735A86"/>
    <w:rsid w:val="00751ABC"/>
    <w:rsid w:val="00767560"/>
    <w:rsid w:val="00776945"/>
    <w:rsid w:val="00790623"/>
    <w:rsid w:val="0079617B"/>
    <w:rsid w:val="0079793B"/>
    <w:rsid w:val="007A20C3"/>
    <w:rsid w:val="007A753B"/>
    <w:rsid w:val="007B2644"/>
    <w:rsid w:val="007C2982"/>
    <w:rsid w:val="007C5A4B"/>
    <w:rsid w:val="007E070F"/>
    <w:rsid w:val="0080101E"/>
    <w:rsid w:val="00802011"/>
    <w:rsid w:val="00813CFF"/>
    <w:rsid w:val="008217B6"/>
    <w:rsid w:val="00840A68"/>
    <w:rsid w:val="00843FB8"/>
    <w:rsid w:val="008536C6"/>
    <w:rsid w:val="008720A8"/>
    <w:rsid w:val="008A1B71"/>
    <w:rsid w:val="008B326F"/>
    <w:rsid w:val="008B3D36"/>
    <w:rsid w:val="008D25DA"/>
    <w:rsid w:val="008F4B78"/>
    <w:rsid w:val="00903586"/>
    <w:rsid w:val="009056F4"/>
    <w:rsid w:val="0091173D"/>
    <w:rsid w:val="00924A4C"/>
    <w:rsid w:val="009754AC"/>
    <w:rsid w:val="00992596"/>
    <w:rsid w:val="009C2B28"/>
    <w:rsid w:val="009E057F"/>
    <w:rsid w:val="009E076D"/>
    <w:rsid w:val="009E4C63"/>
    <w:rsid w:val="009F7C8B"/>
    <w:rsid w:val="00A01631"/>
    <w:rsid w:val="00A0675A"/>
    <w:rsid w:val="00A30B64"/>
    <w:rsid w:val="00A825FF"/>
    <w:rsid w:val="00AB493C"/>
    <w:rsid w:val="00AD5C1E"/>
    <w:rsid w:val="00AE2995"/>
    <w:rsid w:val="00AE558A"/>
    <w:rsid w:val="00B03C09"/>
    <w:rsid w:val="00B07EB0"/>
    <w:rsid w:val="00B35DAE"/>
    <w:rsid w:val="00B45FB2"/>
    <w:rsid w:val="00BC1906"/>
    <w:rsid w:val="00BD3657"/>
    <w:rsid w:val="00BF68DE"/>
    <w:rsid w:val="00C11B01"/>
    <w:rsid w:val="00C128AA"/>
    <w:rsid w:val="00C174E2"/>
    <w:rsid w:val="00C21E3B"/>
    <w:rsid w:val="00C26DF6"/>
    <w:rsid w:val="00C75754"/>
    <w:rsid w:val="00C854FE"/>
    <w:rsid w:val="00C85D3B"/>
    <w:rsid w:val="00C91472"/>
    <w:rsid w:val="00CC0D75"/>
    <w:rsid w:val="00CC4416"/>
    <w:rsid w:val="00CD01CB"/>
    <w:rsid w:val="00CD297E"/>
    <w:rsid w:val="00CE45F7"/>
    <w:rsid w:val="00CF48DC"/>
    <w:rsid w:val="00CF5413"/>
    <w:rsid w:val="00D12DDF"/>
    <w:rsid w:val="00D17A62"/>
    <w:rsid w:val="00D43B58"/>
    <w:rsid w:val="00D61F61"/>
    <w:rsid w:val="00D6583D"/>
    <w:rsid w:val="00D777B9"/>
    <w:rsid w:val="00D840A1"/>
    <w:rsid w:val="00D94BE8"/>
    <w:rsid w:val="00DD0933"/>
    <w:rsid w:val="00DF4287"/>
    <w:rsid w:val="00E13056"/>
    <w:rsid w:val="00E154A2"/>
    <w:rsid w:val="00E24456"/>
    <w:rsid w:val="00E253B2"/>
    <w:rsid w:val="00E319AB"/>
    <w:rsid w:val="00E36123"/>
    <w:rsid w:val="00E400BD"/>
    <w:rsid w:val="00E40CF3"/>
    <w:rsid w:val="00E748E3"/>
    <w:rsid w:val="00E85DA3"/>
    <w:rsid w:val="00E86A4B"/>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 w:type="paragraph" w:styleId="Kopfzeile">
    <w:name w:val="header"/>
    <w:basedOn w:val="Standard"/>
    <w:link w:val="KopfzeileZchn"/>
    <w:uiPriority w:val="99"/>
    <w:unhideWhenUsed/>
    <w:rsid w:val="00107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D9F"/>
  </w:style>
  <w:style w:type="paragraph" w:styleId="Fuzeile">
    <w:name w:val="footer"/>
    <w:basedOn w:val="Standard"/>
    <w:link w:val="FuzeileZchn"/>
    <w:uiPriority w:val="99"/>
    <w:unhideWhenUsed/>
    <w:rsid w:val="00107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renn/modellmeist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9870A673-D525-444E-8D18-1AB12E17CCDA}" srcId="{797591DE-C953-4C85-92FC-08187B669970}" destId="{946142A6-EA79-4D94-9BB7-6BEB0233BA2F}" srcOrd="1" destOrd="0" parTransId="{A079342E-E288-43E5-8BE8-5D3134AEAE90}" sibTransId="{FFFDD378-610A-4329-804E-3E1C1B5397EC}"/>
    <dgm:cxn modelId="{122D5E99-7724-4708-8186-188280040685}" type="presOf" srcId="{797591DE-C953-4C85-92FC-08187B669970}" destId="{890BB847-4468-4BA4-9235-376762B9C3C0}" srcOrd="0" destOrd="0" presId="urn:microsoft.com/office/officeart/2005/8/layout/process1"/>
    <dgm:cxn modelId="{D7505FA2-8FC8-491F-9D06-2BFE56DAFC4F}" type="presOf" srcId="{80673CF3-FB6F-491B-AB53-8C31FE565217}" destId="{A95E5CCC-175A-471A-8FB6-EC2644FC9978}" srcOrd="0" destOrd="0" presId="urn:microsoft.com/office/officeart/2005/8/layout/process1"/>
    <dgm:cxn modelId="{A9904908-81CA-4782-8FE1-C8E42F26D75C}" srcId="{797591DE-C953-4C85-92FC-08187B669970}" destId="{D2AEB0F3-B111-4D92-8331-BDC2D27D6757}" srcOrd="0" destOrd="0" parTransId="{F527F306-14FE-453A-BFA4-1D96522C40A1}" sibTransId="{80673CF3-FB6F-491B-AB53-8C31FE565217}"/>
    <dgm:cxn modelId="{15AA6FDA-322B-4600-AC63-526D8586E265}" type="presOf" srcId="{946142A6-EA79-4D94-9BB7-6BEB0233BA2F}" destId="{72CF8CC3-6B85-4B00-BE8C-C913A64513C6}" srcOrd="0" destOrd="0" presId="urn:microsoft.com/office/officeart/2005/8/layout/process1"/>
    <dgm:cxn modelId="{17BF7EDB-C491-473D-9065-C273677F15EB}" type="presOf" srcId="{D2AEB0F3-B111-4D92-8331-BDC2D27D6757}" destId="{91962FE9-CBF5-4F95-AA16-11B850389744}" srcOrd="0" destOrd="0" presId="urn:microsoft.com/office/officeart/2005/8/layout/process1"/>
    <dgm:cxn modelId="{D323A156-27C1-4ADA-AEA1-36119198228B}" type="presOf" srcId="{80673CF3-FB6F-491B-AB53-8C31FE565217}" destId="{9E9F9959-24F5-4F16-B5E5-B60CB3BA2C8B}" srcOrd="1" destOrd="0" presId="urn:microsoft.com/office/officeart/2005/8/layout/process1"/>
    <dgm:cxn modelId="{2B6D1B8B-442A-4F8D-B8B1-177A8963BB43}" type="presParOf" srcId="{890BB847-4468-4BA4-9235-376762B9C3C0}" destId="{91962FE9-CBF5-4F95-AA16-11B850389744}" srcOrd="0" destOrd="0" presId="urn:microsoft.com/office/officeart/2005/8/layout/process1"/>
    <dgm:cxn modelId="{E7791C59-AD32-4CC8-9517-46F9131FB3B9}" type="presParOf" srcId="{890BB847-4468-4BA4-9235-376762B9C3C0}" destId="{A95E5CCC-175A-471A-8FB6-EC2644FC9978}" srcOrd="1" destOrd="0" presId="urn:microsoft.com/office/officeart/2005/8/layout/process1"/>
    <dgm:cxn modelId="{B70AD3A2-E5B4-4996-8CC5-B8DEBF15EF7C}" type="presParOf" srcId="{A95E5CCC-175A-471A-8FB6-EC2644FC9978}" destId="{9E9F9959-24F5-4F16-B5E5-B60CB3BA2C8B}" srcOrd="0" destOrd="0" presId="urn:microsoft.com/office/officeart/2005/8/layout/process1"/>
    <dgm:cxn modelId="{C82281D4-128E-410A-A718-0721DD5C93DA}"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FA77-6D14-4442-AAE4-A01F1497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4</Words>
  <Characters>1357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86</cp:revision>
  <dcterms:created xsi:type="dcterms:W3CDTF">2014-12-24T02:49:00Z</dcterms:created>
  <dcterms:modified xsi:type="dcterms:W3CDTF">2015-01-12T03:49:00Z</dcterms:modified>
</cp:coreProperties>
</file>